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818"/>
      </w:tblGrid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0" w:name="_GoBack"/>
                  <w:bookmarkEnd w:id="0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057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6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3B870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left:0;text-align:left;margin-left:-5pt;margin-top:71.65pt;width:102pt;height:31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0262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50" name="Grafik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192" name="Gerader Verbinder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8A62FDB" id="Gerader Verbinder 19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B9l+Lt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955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1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27" type="#_x0000_t202" style="position:absolute;left:0;text-align:left;margin-left:98.35pt;margin-top:71.4pt;width:137.25pt;height:80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1tDwIAAPw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 w:rsidP="00F636E2">
            <w:pPr>
              <w:pStyle w:val="AveryStyle1"/>
              <w:tabs>
                <w:tab w:val="left" w:pos="4170"/>
              </w:tabs>
            </w:pPr>
          </w:p>
        </w:tc>
        <w:tc>
          <w:tcPr>
            <w:tcW w:w="567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5E0076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  <w:bookmarkStart w:id="1" w:name="Blank_MP1_panel2"/>
                  <w:bookmarkEnd w:id="1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449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5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0076" w:rsidRPr="005E0076" w:rsidRDefault="005E0076" w:rsidP="005E007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5E0076" w:rsidRPr="00407D46" w:rsidRDefault="005E0076" w:rsidP="005E007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28" type="#_x0000_t202" style="position:absolute;left:0;text-align:left;margin-left:-5pt;margin-top:71.65pt;width:102pt;height:31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" filled="f" stroked="f">
                            <v:textbox>
                              <w:txbxContent>
                                <w:p w:rsidR="005E0076" w:rsidRPr="005E0076" w:rsidRDefault="005E0076" w:rsidP="005E007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5E0076" w:rsidRPr="00407D46" w:rsidRDefault="005E0076" w:rsidP="005E007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5654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54" name="Grafik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52" name="Gerader Verbinder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542B7E" id="Gerader Verbinder 25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Ae5uR7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347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5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5E0076" w:rsidRPr="00407D46" w:rsidRDefault="005E0076" w:rsidP="005E0076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5E0076" w:rsidRDefault="005E0076" w:rsidP="005E007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29" type="#_x0000_t202" style="position:absolute;left:0;text-align:left;margin-left:98.35pt;margin-top:71.4pt;width:137.25pt;height:80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" filled="f" stroked="f">
                            <v:textbox>
                              <w:txbxContent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5E0076" w:rsidRPr="00407D46" w:rsidRDefault="005E0076" w:rsidP="005E007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5E0076" w:rsidRDefault="005E0076" w:rsidP="005E007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076" w:rsidRPr="00FF2BB9" w:rsidRDefault="005E0076" w:rsidP="005E0076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</w:tr>
            <w:tr w:rsidR="005E0076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076" w:rsidRPr="00FF2BB9" w:rsidRDefault="005E0076" w:rsidP="005E0076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</w:tr>
            <w:tr w:rsidR="005E0076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076" w:rsidRPr="00FF2BB9" w:rsidRDefault="005E0076" w:rsidP="005E0076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</w:tr>
            <w:tr w:rsidR="005E0076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076" w:rsidRPr="00FF2BB9" w:rsidRDefault="005E0076" w:rsidP="005E0076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</w:tr>
            <w:tr w:rsidR="005E0076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0076" w:rsidRPr="00FF2BB9" w:rsidRDefault="005E0076" w:rsidP="005E0076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5E0076" w:rsidRPr="00FF2BB9" w:rsidRDefault="005E0076" w:rsidP="005E0076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2" w:name="Blank_MP1_panel3"/>
                  <w:bookmarkEnd w:id="2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961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5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30" type="#_x0000_t202" style="position:absolute;left:0;text-align:left;margin-left:-5pt;margin-top:71.65pt;width:102pt;height:31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6166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58" name="Grafik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56" name="Gerader Verbinder 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6FD431" id="Gerader Verbinder 25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AiyLUD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859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5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31" type="#_x0000_t202" style="position:absolute;left:0;text-align:left;margin-left:98.35pt;margin-top:71.4pt;width:137.25pt;height:80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wDwIAAPw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3" w:name="Blank_MP1_panel4"/>
                  <w:bookmarkEnd w:id="3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473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5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32" type="#_x0000_t202" style="position:absolute;left:0;text-align:left;margin-left:-5pt;margin-top:71.65pt;width:102pt;height:31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6678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62" name="Grafik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60" name="Gerader Verbinder 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32E777" id="Gerader Verbinder 26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371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6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33" type="#_x0000_t202" style="position:absolute;left:0;text-align:left;margin-left:98.35pt;margin-top:71.4pt;width:137.25pt;height:8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4" w:name="Blank_MP1_panel5"/>
                  <w:bookmarkEnd w:id="4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985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6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34" type="#_x0000_t202" style="position:absolute;left:0;text-align:left;margin-left:-5pt;margin-top:71.65pt;width:102pt;height:31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190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66" name="Grafik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64" name="Gerader Verbinder 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5190158" id="Gerader Verbinder 26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AywLe4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883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6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35" type="#_x0000_t202" style="position:absolute;left:0;text-align:left;margin-left:98.35pt;margin-top:71.4pt;width:137.25pt;height:8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5" w:name="Blank_MP1_panel6"/>
                  <w:bookmarkEnd w:id="5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497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6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36" type="#_x0000_t202" style="position:absolute;left:0;text-align:left;margin-left:-5pt;margin-top:71.65pt;width:102pt;height:31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702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70" name="Grafik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68" name="Gerader Verbinder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719111" id="Gerader Verbinder 26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B2skQw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395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6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37" type="#_x0000_t202" style="position:absolute;left:0;text-align:left;margin-left:98.35pt;margin-top:71.4pt;width:137.25pt;height:8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6" w:name="Blank_MP1_panel7"/>
                  <w:bookmarkEnd w:id="6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009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7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38" type="#_x0000_t202" style="position:absolute;left:0;text-align:left;margin-left:-5pt;margin-top:71.65pt;width:102pt;height:31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214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74" name="Grafik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72" name="Gerader Verbinder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B94AD8" id="Gerader Verbinder 27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Dq89eB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907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7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39" type="#_x0000_t202" style="position:absolute;left:0;text-align:left;margin-left:98.35pt;margin-top:71.4pt;width:137.25pt;height:8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7" w:name="Blank_MP1_panel8"/>
                  <w:bookmarkEnd w:id="7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521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7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40" type="#_x0000_t202" style="position:absolute;left:0;text-align:left;margin-left:-5pt;margin-top:71.65pt;width:102pt;height:31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726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78" name="Grafik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76" name="Gerader Verbinder 2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CE2A708" id="Gerader Verbinder 27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DW3Yb5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419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7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41" type="#_x0000_t202" style="position:absolute;left:0;text-align:left;margin-left:98.35pt;margin-top:71.4pt;width:137.25pt;height:8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ZqEAIAAP0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8" w:name="Blank_MP1_panel9"/>
                  <w:bookmarkEnd w:id="8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033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7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42" type="#_x0000_t202" style="position:absolute;left:0;text-align:left;margin-left:-5pt;margin-top:71.65pt;width:102pt;height:31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9238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82" name="Grafik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80" name="Gerader Verbinder 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8B0C7A" id="Gerader Verbinder 28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ABjexL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931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8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43" type="#_x0000_t202" style="position:absolute;left:0;text-align:left;margin-left:98.35pt;margin-top:71.4pt;width:137.25pt;height:80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8FEQIAAP0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67"/>
              <w:gridCol w:w="4818"/>
            </w:tblGrid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  <w:bookmarkStart w:id="9" w:name="Blank_MP1_panel10"/>
                  <w:bookmarkEnd w:id="9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5456" behindDoc="0" locked="0" layoutInCell="1" allowOverlap="1" wp14:anchorId="093B870B" wp14:editId="4BB85A82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909955</wp:posOffset>
                            </wp:positionV>
                            <wp:extent cx="1295400" cy="400050"/>
                            <wp:effectExtent l="0" t="0" r="0" b="0"/>
                            <wp:wrapNone/>
                            <wp:docPr id="28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5E007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color w:val="1F4E79" w:themeColor="accent5" w:themeShade="80"/>
                                            <w:sz w:val="20"/>
                                          </w:rPr>
                                        </w:pPr>
                                        <w:r w:rsidRPr="005E0076">
                                          <w:rPr>
                                            <w:rFonts w:ascii="Tahoma" w:hAnsi="Tahoma" w:cs="Tahoma"/>
                                            <w:b/>
                                            <w:color w:val="1F4E79" w:themeColor="accent5" w:themeShade="80"/>
                                            <w:sz w:val="20"/>
                                          </w:rPr>
                                          <w:t>Marc Müller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  <w:sz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Geschäft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s</w:t>
                                        </w: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</w:rPr>
                                          <w:t>führer</w:t>
                                        </w:r>
                                      </w:p>
                                      <w:p w:rsidR="00F636E2" w:rsidRPr="00407D46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B870B" id="_x0000_s1044" type="#_x0000_t202" style="position:absolute;left:0;text-align:left;margin-left:-5pt;margin-top:71.65pt;width:102pt;height:31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" filled="f" stroked="f">
                            <v:textbox>
                              <w:txbxContent>
                                <w:p w:rsidR="00F636E2" w:rsidRPr="005E007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color w:val="1F4E79" w:themeColor="accent5" w:themeShade="80"/>
                                      <w:sz w:val="20"/>
                                    </w:rPr>
                                  </w:pPr>
                                  <w:r w:rsidRPr="005E0076">
                                    <w:rPr>
                                      <w:rFonts w:ascii="Tahoma" w:hAnsi="Tahoma" w:cs="Tahoma"/>
                                      <w:b/>
                                      <w:color w:val="1F4E79" w:themeColor="accent5" w:themeShade="80"/>
                                      <w:sz w:val="20"/>
                                    </w:rPr>
                                    <w:t>Marc Müller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Geschäf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s</w:t>
                                  </w: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</w:rPr>
                                    <w:t>führer</w:t>
                                  </w:r>
                                </w:p>
                                <w:p w:rsidR="00F636E2" w:rsidRPr="00407D46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97504" behindDoc="0" locked="0" layoutInCell="1" allowOverlap="1" wp14:anchorId="7A74F8D3" wp14:editId="747AC16B">
                        <wp:simplePos x="0" y="0"/>
                        <wp:positionH relativeFrom="column">
                          <wp:posOffset>389255</wp:posOffset>
                        </wp:positionH>
                        <wp:positionV relativeFrom="paragraph">
                          <wp:posOffset>70485</wp:posOffset>
                        </wp:positionV>
                        <wp:extent cx="2228215" cy="767715"/>
                        <wp:effectExtent l="0" t="0" r="635" b="0"/>
                        <wp:wrapNone/>
                        <wp:docPr id="286" name="Grafik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building-2730158_1280.png"/>
                                <pic:cNvPicPr/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5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215" cy="767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245B0EFF" wp14:editId="545B20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977900</wp:posOffset>
                            </wp:positionV>
                            <wp:extent cx="0" cy="828675"/>
                            <wp:effectExtent l="0" t="0" r="38100" b="28575"/>
                            <wp:wrapNone/>
                            <wp:docPr id="284" name="Gerader Verbinder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867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ADA3A60" id="Gerader Verbinder 28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" strokecolor="#4472c4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4432" behindDoc="0" locked="0" layoutInCell="1" allowOverlap="1" wp14:anchorId="46F9F257" wp14:editId="7DD2BD68">
                            <wp:simplePos x="0" y="0"/>
                            <wp:positionH relativeFrom="column">
                              <wp:posOffset>1249045</wp:posOffset>
                            </wp:positionH>
                            <wp:positionV relativeFrom="paragraph">
                              <wp:posOffset>906780</wp:posOffset>
                            </wp:positionV>
                            <wp:extent cx="1743075" cy="1019175"/>
                            <wp:effectExtent l="0" t="0" r="0" b="0"/>
                            <wp:wrapNone/>
                            <wp:docPr id="28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30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firma GmbH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Dieselstraße 11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12345 Hamburg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Tel.: 069 / 12 13 14 15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mustermann@musterfirma.de</w:t>
                                        </w:r>
                                      </w:p>
                                      <w:p w:rsidR="00F636E2" w:rsidRPr="00407D46" w:rsidRDefault="00F636E2" w:rsidP="00F636E2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7D46">
                                          <w:rPr>
                                            <w:rFonts w:ascii="Tahoma" w:hAnsi="Tahoma" w:cs="Tahoma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www.musterfirma.de</w:t>
                                        </w:r>
                                      </w:p>
                                      <w:p w:rsidR="00F636E2" w:rsidRDefault="00F636E2" w:rsidP="00F636E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F257" id="_x0000_s1045" type="#_x0000_t202" style="position:absolute;left:0;text-align:left;margin-left:98.35pt;margin-top:71.4pt;width:137.25pt;height:80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sxEAIAAP0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" filled="f" stroked="f">
                            <v:textbox>
                              <w:txbxContent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firma GmbH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ieselstraße 11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12345 Hamburg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Tel.: 069 / 12 13 14 15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ustermann@musterfirma.de</w:t>
                                  </w:r>
                                </w:p>
                                <w:p w:rsidR="00F636E2" w:rsidRPr="00407D46" w:rsidRDefault="00F636E2" w:rsidP="00F636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07D46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www.musterfirma.de</w:t>
                                  </w:r>
                                </w:p>
                                <w:p w:rsidR="00F636E2" w:rsidRDefault="00F636E2" w:rsidP="00F636E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  <w:tr w:rsidR="00F636E2" w:rsidRPr="00FF2BB9" w:rsidTr="007211EF">
              <w:trPr>
                <w:trHeight w:hRule="exact" w:val="3061"/>
              </w:trPr>
              <w:tc>
                <w:tcPr>
                  <w:tcW w:w="4820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36E2" w:rsidRPr="00FF2BB9" w:rsidRDefault="00F636E2" w:rsidP="00F636E2"/>
              </w:tc>
              <w:tc>
                <w:tcPr>
                  <w:tcW w:w="4818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F636E2" w:rsidRPr="00FF2BB9" w:rsidRDefault="00F636E2" w:rsidP="00F636E2">
                  <w:pPr>
                    <w:pStyle w:val="AveryStyle1"/>
                  </w:pPr>
                </w:p>
              </w:tc>
            </w:tr>
          </w:tbl>
          <w:p w:rsidR="00E72FF4" w:rsidRPr="00FF2BB9" w:rsidRDefault="00E72FF4">
            <w:pPr>
              <w:pStyle w:val="AveryStyle1"/>
            </w:pPr>
          </w:p>
        </w:tc>
      </w:tr>
    </w:tbl>
    <w:p w:rsidR="00E72FF4" w:rsidRDefault="0078130A">
      <w:pPr>
        <w:spacing w:after="0" w:line="20" w:lineRule="exact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76058514</wp:posOffset>
            </wp:positionH>
            <wp:positionV relativeFrom="paragraph">
              <wp:posOffset>-43288553</wp:posOffset>
            </wp:positionV>
            <wp:extent cx="1715770" cy="1383665"/>
            <wp:effectExtent l="0" t="0" r="0" b="0"/>
            <wp:wrapNone/>
            <wp:docPr id="31" name="Bild 31" descr="C:\Users\Sejla\Desktop\Blog\Slike za Blog\visitenkarten\cup-132057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jla\Desktop\Blog\Slike za Blog\visitenkarten\cup-1320578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86410</wp:posOffset>
                </wp:positionV>
                <wp:extent cx="3060065" cy="1943735"/>
                <wp:effectExtent l="6350" t="10795" r="10160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BB93" id="Rectangle 11" o:spid="_x0000_s1026" style="position:absolute;margin-left:42.5pt;margin-top:38.3pt;width:240.95pt;height:153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87045</wp:posOffset>
                </wp:positionV>
                <wp:extent cx="3060065" cy="1943735"/>
                <wp:effectExtent l="6985" t="10795" r="9525" b="76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3878" id="Rectangle 10" o:spid="_x0000_s1026" style="position:absolute;margin-left:311.8pt;margin-top:38.35pt;width:240.95pt;height:1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2431415</wp:posOffset>
                </wp:positionV>
                <wp:extent cx="3060065" cy="1943735"/>
                <wp:effectExtent l="6350" t="12065" r="1016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E28B" id="Rectangle 9" o:spid="_x0000_s1026" style="position:absolute;margin-left:42.5pt;margin-top:191.45pt;width:240.95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2431415</wp:posOffset>
                </wp:positionV>
                <wp:extent cx="3060065" cy="1943735"/>
                <wp:effectExtent l="6985" t="12065" r="952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6F84" id="Rectangle 8" o:spid="_x0000_s1026" style="position:absolute;margin-left:311.8pt;margin-top:191.45pt;width:240.95pt;height:153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375150</wp:posOffset>
                </wp:positionV>
                <wp:extent cx="3060065" cy="1943735"/>
                <wp:effectExtent l="6350" t="12700" r="1016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8233" id="Rectangle 7" o:spid="_x0000_s1026" style="position:absolute;margin-left:42.5pt;margin-top:344.5pt;width:240.95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375150</wp:posOffset>
                </wp:positionV>
                <wp:extent cx="3060065" cy="1943735"/>
                <wp:effectExtent l="6985" t="12700" r="9525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193B" id="Rectangle 6" o:spid="_x0000_s1026" style="position:absolute;margin-left:311.8pt;margin-top:344.5pt;width:240.95pt;height:1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lb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6319520</wp:posOffset>
                </wp:positionV>
                <wp:extent cx="3060065" cy="1943735"/>
                <wp:effectExtent l="6350" t="13970" r="1016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DEC7" id="Rectangle 5" o:spid="_x0000_s1026" style="position:absolute;margin-left:42.5pt;margin-top:497.6pt;width:240.9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6319520</wp:posOffset>
                </wp:positionV>
                <wp:extent cx="3060065" cy="1943735"/>
                <wp:effectExtent l="6985" t="13970" r="952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A4E2" id="Rectangle 4" o:spid="_x0000_s1026" style="position:absolute;margin-left:311.8pt;margin-top:497.6pt;width:240.9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5q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8263255</wp:posOffset>
                </wp:positionV>
                <wp:extent cx="3060065" cy="1943735"/>
                <wp:effectExtent l="6350" t="5080" r="1016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98A0E" id="Rectangle 3" o:spid="_x0000_s1026" style="position:absolute;margin-left:42.5pt;margin-top:650.65pt;width:240.95pt;height:1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Hf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8263255</wp:posOffset>
                </wp:positionV>
                <wp:extent cx="3060065" cy="1943735"/>
                <wp:effectExtent l="6985" t="508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698B" id="Rectangle 2" o:spid="_x0000_s1026" style="position:absolute;margin-left:311.8pt;margin-top:650.65pt;width:240.95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H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E72FF4">
      <w:pgSz w:w="11905" w:h="16837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4"/>
    <w:rsid w:val="00012D9F"/>
    <w:rsid w:val="00092BA1"/>
    <w:rsid w:val="000F2D46"/>
    <w:rsid w:val="000F5EFF"/>
    <w:rsid w:val="00103565"/>
    <w:rsid w:val="00156576"/>
    <w:rsid w:val="00286F6D"/>
    <w:rsid w:val="002E57E3"/>
    <w:rsid w:val="003A31C2"/>
    <w:rsid w:val="00407D46"/>
    <w:rsid w:val="00415BE6"/>
    <w:rsid w:val="005125A1"/>
    <w:rsid w:val="005E0076"/>
    <w:rsid w:val="0078130A"/>
    <w:rsid w:val="007F6156"/>
    <w:rsid w:val="00877585"/>
    <w:rsid w:val="008D52D5"/>
    <w:rsid w:val="009E4027"/>
    <w:rsid w:val="00AD6AAC"/>
    <w:rsid w:val="00BE3E05"/>
    <w:rsid w:val="00E72FF4"/>
    <w:rsid w:val="00F636E2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75BB9-374E-41B1-AE5B-30C9D25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57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YourName">
    <w:name w:val="Your Name"/>
    <w:basedOn w:val="berschrift2"/>
    <w:qFormat/>
    <w:rsid w:val="002E57E3"/>
    <w:pPr>
      <w:keepNext w:val="0"/>
      <w:framePr w:hSpace="187" w:wrap="around" w:vAnchor="text" w:hAnchor="text" w:y="1"/>
      <w:tabs>
        <w:tab w:val="left" w:pos="1440"/>
      </w:tabs>
      <w:spacing w:before="0" w:after="0" w:line="240" w:lineRule="auto"/>
      <w:ind w:left="288"/>
    </w:pPr>
    <w:rPr>
      <w:rFonts w:ascii="Trebuchet MS" w:hAnsi="Trebuchet MS"/>
      <w:b w:val="0"/>
      <w:bCs w:val="0"/>
      <w:i w:val="0"/>
      <w:iCs w:val="0"/>
      <w:sz w:val="18"/>
      <w:szCs w:val="16"/>
      <w:lang w:val="en-US" w:eastAsia="en-US"/>
    </w:rPr>
  </w:style>
  <w:style w:type="paragraph" w:customStyle="1" w:styleId="YourTitle">
    <w:name w:val="Your Title"/>
    <w:basedOn w:val="Standard"/>
    <w:qFormat/>
    <w:rsid w:val="002E57E3"/>
    <w:pPr>
      <w:framePr w:hSpace="187" w:wrap="around" w:vAnchor="page" w:hAnchor="page" w:xAlign="center" w:y="721"/>
      <w:spacing w:after="120" w:line="240" w:lineRule="auto"/>
      <w:ind w:left="288"/>
    </w:pPr>
    <w:rPr>
      <w:rFonts w:ascii="Trebuchet MS" w:hAnsi="Trebuchet MS"/>
      <w:i/>
      <w:sz w:val="14"/>
      <w:szCs w:val="24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rsid w:val="002E57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Standard"/>
    <w:qFormat/>
    <w:rsid w:val="002E57E3"/>
    <w:pPr>
      <w:framePr w:hSpace="187" w:wrap="around" w:vAnchor="page" w:hAnchor="page" w:xAlign="center" w:y="721"/>
      <w:spacing w:after="0" w:line="240" w:lineRule="auto"/>
      <w:ind w:left="288"/>
    </w:pPr>
    <w:rPr>
      <w:rFonts w:ascii="Trebuchet MS" w:hAnsi="Trebuchet MS"/>
      <w:sz w:val="1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565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69C0-BD09-449D-94E4-E222C0B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C32010</vt:lpstr>
    </vt:vector>
  </TitlesOfParts>
  <Manager>Sejla Memic</Manager>
  <Company>office-lernen.com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C32010</dc:title>
  <dc:subject>Classic Visitenkarten</dc:subject>
  <dc:creator/>
  <cp:keywords>Etiketten,Word,Drucken</cp:keywords>
  <dc:description/>
  <cp:lastModifiedBy>Sejla Memic</cp:lastModifiedBy>
  <cp:revision>3</cp:revision>
  <dcterms:created xsi:type="dcterms:W3CDTF">2018-02-18T22:34:00Z</dcterms:created>
  <dcterms:modified xsi:type="dcterms:W3CDTF">2018-03-05T11:37:00Z</dcterms:modified>
  <cp:category>85 x 54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